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42" w:rsidRPr="009876EB" w:rsidRDefault="00822542" w:rsidP="00763C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305F" w:rsidRDefault="0009305F" w:rsidP="00A21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09305F" w:rsidRDefault="0009305F" w:rsidP="00A21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И  ИЗБОРИ   2019 г.</w:t>
      </w:r>
    </w:p>
    <w:p w:rsidR="004B00AF" w:rsidRDefault="004B00AF" w:rsidP="00D3275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20140" w:rsidRPr="0047717D" w:rsidRDefault="0054632E" w:rsidP="00D3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175620">
        <w:rPr>
          <w:rFonts w:ascii="Times New Roman" w:hAnsi="Times New Roman" w:cs="Times New Roman"/>
          <w:b/>
          <w:sz w:val="28"/>
          <w:szCs w:val="28"/>
        </w:rPr>
        <w:t>2</w:t>
      </w:r>
      <w:r w:rsidR="00044B96">
        <w:rPr>
          <w:rFonts w:ascii="Times New Roman" w:hAnsi="Times New Roman" w:cs="Times New Roman"/>
          <w:b/>
          <w:sz w:val="28"/>
          <w:szCs w:val="28"/>
        </w:rPr>
        <w:t>8</w:t>
      </w:r>
      <w:r w:rsidR="00175620">
        <w:rPr>
          <w:rFonts w:ascii="Times New Roman" w:hAnsi="Times New Roman" w:cs="Times New Roman"/>
          <w:b/>
          <w:sz w:val="28"/>
          <w:szCs w:val="28"/>
        </w:rPr>
        <w:t xml:space="preserve">  МИ</w:t>
      </w:r>
    </w:p>
    <w:p w:rsidR="009C71F1" w:rsidRPr="00145D56" w:rsidRDefault="00044B96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  <w:b/>
        </w:rPr>
        <w:t>На 08.10</w:t>
      </w:r>
      <w:r w:rsidR="0054632E" w:rsidRPr="00145D56">
        <w:rPr>
          <w:rFonts w:ascii="Arial" w:hAnsi="Arial" w:cs="Arial"/>
          <w:b/>
        </w:rPr>
        <w:t>.2019 г</w:t>
      </w:r>
      <w:r w:rsidR="0054632E" w:rsidRPr="00145D56">
        <w:rPr>
          <w:rFonts w:ascii="Arial" w:hAnsi="Arial" w:cs="Arial"/>
        </w:rPr>
        <w:t xml:space="preserve">. се проведе заседание на Общинската  избирателна комисия  2109  Девин   с </w:t>
      </w:r>
      <w:r w:rsidR="0048752A" w:rsidRPr="00145D56">
        <w:rPr>
          <w:rFonts w:ascii="Arial" w:hAnsi="Arial" w:cs="Arial"/>
        </w:rPr>
        <w:t>д</w:t>
      </w:r>
      <w:r w:rsidR="0054632E" w:rsidRPr="00145D56">
        <w:rPr>
          <w:rFonts w:ascii="Arial" w:hAnsi="Arial" w:cs="Arial"/>
        </w:rPr>
        <w:t xml:space="preserve">невен ред </w:t>
      </w:r>
      <w:r w:rsidR="00D20140" w:rsidRPr="00145D56">
        <w:rPr>
          <w:rFonts w:ascii="Arial" w:hAnsi="Arial" w:cs="Arial"/>
        </w:rPr>
        <w:t xml:space="preserve"> : </w:t>
      </w:r>
    </w:p>
    <w:p w:rsidR="00F64169" w:rsidRPr="00145D56" w:rsidRDefault="00F64169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</w:rPr>
        <w:t>1.Обсъждане и приемане на решение във връзка  с пода</w:t>
      </w:r>
      <w:r w:rsidR="00F12490" w:rsidRPr="00145D56">
        <w:rPr>
          <w:rFonts w:ascii="Arial" w:hAnsi="Arial" w:cs="Arial"/>
        </w:rPr>
        <w:t>дени ж</w:t>
      </w:r>
      <w:r w:rsidR="0048752A" w:rsidRPr="00145D56">
        <w:rPr>
          <w:rFonts w:ascii="Arial" w:hAnsi="Arial" w:cs="Arial"/>
        </w:rPr>
        <w:t>а</w:t>
      </w:r>
      <w:r w:rsidR="00F12490" w:rsidRPr="00145D56">
        <w:rPr>
          <w:rFonts w:ascii="Arial" w:hAnsi="Arial" w:cs="Arial"/>
        </w:rPr>
        <w:t xml:space="preserve">лби </w:t>
      </w:r>
      <w:r w:rsidR="001E27CE" w:rsidRPr="00145D56">
        <w:rPr>
          <w:rFonts w:ascii="Arial" w:hAnsi="Arial" w:cs="Arial"/>
        </w:rPr>
        <w:t xml:space="preserve"> в ОИК 2109 Девин.                                                                   </w:t>
      </w:r>
      <w:proofErr w:type="spellStart"/>
      <w:r w:rsidR="001E27CE" w:rsidRPr="00145D56">
        <w:rPr>
          <w:rFonts w:ascii="Arial" w:hAnsi="Arial" w:cs="Arial"/>
        </w:rPr>
        <w:t>д</w:t>
      </w:r>
      <w:r w:rsidRPr="00145D56">
        <w:rPr>
          <w:rFonts w:ascii="Arial" w:hAnsi="Arial" w:cs="Arial"/>
        </w:rPr>
        <w:t>окл</w:t>
      </w:r>
      <w:proofErr w:type="spellEnd"/>
      <w:r w:rsidRPr="00145D56">
        <w:rPr>
          <w:rFonts w:ascii="Arial" w:hAnsi="Arial" w:cs="Arial"/>
        </w:rPr>
        <w:t>.</w:t>
      </w:r>
      <w:r w:rsidR="00A21683" w:rsidRPr="00145D56">
        <w:rPr>
          <w:rFonts w:ascii="Arial" w:hAnsi="Arial" w:cs="Arial"/>
        </w:rPr>
        <w:t xml:space="preserve"> </w:t>
      </w:r>
      <w:proofErr w:type="spellStart"/>
      <w:r w:rsidRPr="00145D56">
        <w:rPr>
          <w:rFonts w:ascii="Arial" w:hAnsi="Arial" w:cs="Arial"/>
        </w:rPr>
        <w:t>Лиляня</w:t>
      </w:r>
      <w:proofErr w:type="spellEnd"/>
      <w:r w:rsidRPr="00145D56">
        <w:rPr>
          <w:rFonts w:ascii="Arial" w:hAnsi="Arial" w:cs="Arial"/>
        </w:rPr>
        <w:t xml:space="preserve"> Владева</w:t>
      </w:r>
    </w:p>
    <w:p w:rsidR="00692F3A" w:rsidRPr="00145D56" w:rsidRDefault="00F64169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</w:rPr>
        <w:t>2.Запознаван</w:t>
      </w:r>
      <w:r w:rsidR="001E27CE" w:rsidRPr="00145D56">
        <w:rPr>
          <w:rFonts w:ascii="Arial" w:hAnsi="Arial" w:cs="Arial"/>
        </w:rPr>
        <w:t>е с писма от ЦИК  и други писма</w:t>
      </w:r>
      <w:r w:rsidR="00692F3A" w:rsidRPr="00145D56">
        <w:rPr>
          <w:rFonts w:ascii="Arial" w:hAnsi="Arial" w:cs="Arial"/>
        </w:rPr>
        <w:t>.</w:t>
      </w:r>
      <w:r w:rsidR="00190954" w:rsidRPr="00145D56">
        <w:rPr>
          <w:rFonts w:ascii="Arial" w:hAnsi="Arial" w:cs="Arial"/>
        </w:rPr>
        <w:t xml:space="preserve">  –              </w:t>
      </w:r>
      <w:proofErr w:type="spellStart"/>
      <w:r w:rsidR="000E2583" w:rsidRPr="00145D56">
        <w:rPr>
          <w:rFonts w:ascii="Arial" w:hAnsi="Arial" w:cs="Arial"/>
        </w:rPr>
        <w:t>докл</w:t>
      </w:r>
      <w:proofErr w:type="spellEnd"/>
      <w:r w:rsidR="000E2583" w:rsidRPr="00145D56">
        <w:rPr>
          <w:rFonts w:ascii="Arial" w:hAnsi="Arial" w:cs="Arial"/>
        </w:rPr>
        <w:t xml:space="preserve">.Кръстана </w:t>
      </w:r>
      <w:r w:rsidR="00692F3A" w:rsidRPr="00145D56">
        <w:rPr>
          <w:rFonts w:ascii="Arial" w:hAnsi="Arial" w:cs="Arial"/>
        </w:rPr>
        <w:t xml:space="preserve">Шопова                            </w:t>
      </w:r>
    </w:p>
    <w:p w:rsidR="00190954" w:rsidRPr="00145D56" w:rsidRDefault="00F64169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</w:rPr>
        <w:t>3.Разни.</w:t>
      </w:r>
    </w:p>
    <w:p w:rsidR="008B1649" w:rsidRPr="00145D56" w:rsidRDefault="008B1649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</w:rPr>
        <w:tab/>
      </w:r>
    </w:p>
    <w:p w:rsidR="004633A9" w:rsidRPr="00145D56" w:rsidRDefault="004633A9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На заседанието присъстват: </w:t>
      </w:r>
      <w:r w:rsidRPr="00145D56">
        <w:rPr>
          <w:rFonts w:ascii="Arial" w:hAnsi="Arial" w:cs="Arial"/>
          <w:i/>
        </w:rPr>
        <w:t xml:space="preserve">ЗелмаБелберова,Лора Славчева, Красимира Кисьова, Селви Читак, Татяна </w:t>
      </w:r>
      <w:r w:rsidR="00D32757" w:rsidRPr="00145D56">
        <w:rPr>
          <w:rFonts w:ascii="Arial" w:hAnsi="Arial" w:cs="Arial"/>
          <w:i/>
        </w:rPr>
        <w:t>Димитрова,Кръстана Шопова</w:t>
      </w:r>
      <w:r w:rsidRPr="00145D56">
        <w:rPr>
          <w:rFonts w:ascii="Arial" w:hAnsi="Arial" w:cs="Arial"/>
          <w:i/>
        </w:rPr>
        <w:t xml:space="preserve">,Галя Бочукова,  Къна Иванова, Мария Бояджиева, Росица Георгиева </w:t>
      </w:r>
      <w:r w:rsidR="00191F9D" w:rsidRPr="00145D56">
        <w:rPr>
          <w:rFonts w:ascii="Arial" w:hAnsi="Arial" w:cs="Arial"/>
          <w:i/>
        </w:rPr>
        <w:t>, Лиляна Владева, инж. Петър Пейков.</w:t>
      </w:r>
    </w:p>
    <w:p w:rsidR="00D20140" w:rsidRPr="00145D56" w:rsidRDefault="001E27CE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      Отсъства</w:t>
      </w:r>
      <w:r w:rsidR="00A503C9" w:rsidRPr="00145D56">
        <w:rPr>
          <w:rFonts w:ascii="Arial" w:hAnsi="Arial" w:cs="Arial"/>
        </w:rPr>
        <w:t>: Сийка Хворева</w:t>
      </w:r>
    </w:p>
    <w:p w:rsidR="004633A9" w:rsidRPr="00145D56" w:rsidRDefault="004633A9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Председателят ЗелмаБелберова откри заседанието в 12,30 ч.и пре</w:t>
      </w:r>
      <w:r w:rsidR="00D32757" w:rsidRPr="00145D56">
        <w:rPr>
          <w:rFonts w:ascii="Arial" w:hAnsi="Arial" w:cs="Arial"/>
        </w:rPr>
        <w:t>д</w:t>
      </w:r>
      <w:r w:rsidRPr="00145D56">
        <w:rPr>
          <w:rFonts w:ascii="Arial" w:hAnsi="Arial" w:cs="Arial"/>
        </w:rPr>
        <w:t>стави дневния ред за обсъждане.</w:t>
      </w:r>
    </w:p>
    <w:p w:rsidR="004633A9" w:rsidRPr="00145D56" w:rsidRDefault="00191F9D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Предложения</w:t>
      </w:r>
      <w:r w:rsidR="004633A9" w:rsidRPr="00145D56">
        <w:rPr>
          <w:rFonts w:ascii="Arial" w:hAnsi="Arial" w:cs="Arial"/>
        </w:rPr>
        <w:t xml:space="preserve"> и допълнение за промяна на дневния ред няма.</w:t>
      </w:r>
    </w:p>
    <w:p w:rsidR="00D96B73" w:rsidRPr="00145D56" w:rsidRDefault="00AA7B3F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По т.1</w:t>
      </w:r>
      <w:r w:rsidR="000716DD" w:rsidRPr="00145D56">
        <w:rPr>
          <w:rFonts w:ascii="Arial" w:hAnsi="Arial" w:cs="Arial"/>
        </w:rPr>
        <w:t xml:space="preserve"> се предостави думата на </w:t>
      </w:r>
      <w:r w:rsidR="00F4420D" w:rsidRPr="00145D56">
        <w:rPr>
          <w:rFonts w:ascii="Arial" w:hAnsi="Arial" w:cs="Arial"/>
        </w:rPr>
        <w:t>Л</w:t>
      </w:r>
      <w:r w:rsidRPr="00145D56">
        <w:rPr>
          <w:rFonts w:ascii="Arial" w:hAnsi="Arial" w:cs="Arial"/>
        </w:rPr>
        <w:t xml:space="preserve">иляна </w:t>
      </w:r>
      <w:r w:rsidR="00F4420D" w:rsidRPr="00145D56">
        <w:rPr>
          <w:rFonts w:ascii="Arial" w:hAnsi="Arial" w:cs="Arial"/>
        </w:rPr>
        <w:t xml:space="preserve">Владев </w:t>
      </w:r>
      <w:r w:rsidR="000716DD" w:rsidRPr="00145D56">
        <w:rPr>
          <w:rFonts w:ascii="Arial" w:hAnsi="Arial" w:cs="Arial"/>
        </w:rPr>
        <w:t xml:space="preserve">да </w:t>
      </w:r>
      <w:r w:rsidR="00D96B73" w:rsidRPr="00145D56">
        <w:rPr>
          <w:rFonts w:ascii="Arial" w:hAnsi="Arial" w:cs="Arial"/>
        </w:rPr>
        <w:t>запознае присъстващите с постъпилите жалби.</w:t>
      </w:r>
    </w:p>
    <w:p w:rsidR="0067209E" w:rsidRPr="00145D56" w:rsidRDefault="00D96B73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Лиляна Владева  пр</w:t>
      </w:r>
      <w:r w:rsidR="0067209E" w:rsidRPr="00145D56">
        <w:rPr>
          <w:rFonts w:ascii="Arial" w:hAnsi="Arial" w:cs="Arial"/>
        </w:rPr>
        <w:t>едложи становището на комисията да се разгледа</w:t>
      </w:r>
      <w:r w:rsidRPr="00145D56">
        <w:rPr>
          <w:rFonts w:ascii="Arial" w:hAnsi="Arial" w:cs="Arial"/>
        </w:rPr>
        <w:t xml:space="preserve">  жалба с вх.№</w:t>
      </w:r>
      <w:r w:rsidR="00A21683" w:rsidRPr="00145D56">
        <w:rPr>
          <w:rFonts w:ascii="Arial" w:hAnsi="Arial" w:cs="Arial"/>
        </w:rPr>
        <w:t xml:space="preserve"> </w:t>
      </w:r>
      <w:r w:rsidRPr="00145D56">
        <w:rPr>
          <w:rFonts w:ascii="Arial" w:hAnsi="Arial" w:cs="Arial"/>
        </w:rPr>
        <w:t>80</w:t>
      </w:r>
      <w:r w:rsidR="00AF4D7C" w:rsidRPr="00145D56">
        <w:rPr>
          <w:rFonts w:ascii="Arial" w:hAnsi="Arial" w:cs="Arial"/>
        </w:rPr>
        <w:t xml:space="preserve"> от 07.10.2019 г.</w:t>
      </w:r>
      <w:r w:rsidR="00D22A4F" w:rsidRPr="00145D56">
        <w:rPr>
          <w:rFonts w:ascii="Arial" w:hAnsi="Arial" w:cs="Arial"/>
        </w:rPr>
        <w:t xml:space="preserve">о т </w:t>
      </w:r>
      <w:r w:rsidR="00D22A4F" w:rsidRPr="00145D56">
        <w:rPr>
          <w:rFonts w:ascii="Times New Roman" w:eastAsia="Calibri" w:hAnsi="Times New Roman" w:cs="Times New Roman"/>
        </w:rPr>
        <w:t xml:space="preserve">Живко Росенов </w:t>
      </w:r>
      <w:proofErr w:type="spellStart"/>
      <w:r w:rsidR="00D22A4F" w:rsidRPr="00145D56">
        <w:rPr>
          <w:rFonts w:ascii="Times New Roman" w:eastAsia="Calibri" w:hAnsi="Times New Roman" w:cs="Times New Roman"/>
        </w:rPr>
        <w:t>Чепишев</w:t>
      </w:r>
      <w:proofErr w:type="spellEnd"/>
      <w:r w:rsidR="00D22A4F" w:rsidRPr="00145D56">
        <w:rPr>
          <w:rFonts w:ascii="Times New Roman" w:eastAsia="Calibri" w:hAnsi="Times New Roman" w:cs="Times New Roman"/>
        </w:rPr>
        <w:t xml:space="preserve">, кандидат  за общински съветник от МК „МИР” в община Девин относно публикуване във </w:t>
      </w:r>
      <w:proofErr w:type="spellStart"/>
      <w:r w:rsidR="00D22A4F" w:rsidRPr="00145D56">
        <w:rPr>
          <w:rFonts w:ascii="Times New Roman" w:eastAsia="Calibri" w:hAnsi="Times New Roman" w:cs="Times New Roman"/>
        </w:rPr>
        <w:t>Фейсбук</w:t>
      </w:r>
      <w:proofErr w:type="spellEnd"/>
      <w:r w:rsidR="00D22A4F" w:rsidRPr="00145D56">
        <w:rPr>
          <w:rFonts w:ascii="Times New Roman" w:eastAsia="Calibri" w:hAnsi="Times New Roman" w:cs="Times New Roman"/>
        </w:rPr>
        <w:t xml:space="preserve"> на снимк</w:t>
      </w:r>
      <w:r w:rsidR="0067209E" w:rsidRPr="00145D56">
        <w:rPr>
          <w:rFonts w:ascii="Times New Roman" w:eastAsia="Calibri" w:hAnsi="Times New Roman" w:cs="Times New Roman"/>
        </w:rPr>
        <w:t xml:space="preserve">и </w:t>
      </w:r>
      <w:r w:rsidR="0067209E" w:rsidRPr="00145D56">
        <w:rPr>
          <w:rFonts w:ascii="Arial" w:hAnsi="Arial" w:cs="Arial"/>
        </w:rPr>
        <w:t xml:space="preserve">на кандидат-кметове и общински </w:t>
      </w:r>
      <w:proofErr w:type="spellStart"/>
      <w:r w:rsidR="0067209E" w:rsidRPr="00145D56">
        <w:rPr>
          <w:rFonts w:ascii="Arial" w:hAnsi="Arial" w:cs="Arial"/>
        </w:rPr>
        <w:t>съветници</w:t>
      </w:r>
      <w:proofErr w:type="spellEnd"/>
      <w:r w:rsidR="0067209E" w:rsidRPr="00145D56">
        <w:rPr>
          <w:rFonts w:ascii="Arial" w:hAnsi="Arial" w:cs="Arial"/>
        </w:rPr>
        <w:t xml:space="preserve"> от партията, която представлява и прави коментари за </w:t>
      </w:r>
      <w:proofErr w:type="spellStart"/>
      <w:r w:rsidR="0067209E" w:rsidRPr="00145D56">
        <w:rPr>
          <w:rFonts w:ascii="Arial" w:hAnsi="Arial" w:cs="Arial"/>
        </w:rPr>
        <w:t>същите</w:t>
      </w:r>
      <w:r w:rsidR="0067209E" w:rsidRPr="00145D56">
        <w:rPr>
          <w:rFonts w:ascii="Times New Roman" w:eastAsia="Calibri" w:hAnsi="Times New Roman" w:cs="Times New Roman"/>
        </w:rPr>
        <w:t>отВр</w:t>
      </w:r>
      <w:proofErr w:type="spellEnd"/>
      <w:r w:rsidR="0067209E" w:rsidRPr="00145D56">
        <w:rPr>
          <w:rFonts w:ascii="Times New Roman" w:eastAsia="Calibri" w:hAnsi="Times New Roman" w:cs="Times New Roman"/>
        </w:rPr>
        <w:t>.ИД кмет на община Девин</w:t>
      </w:r>
      <w:r w:rsidR="0067209E" w:rsidRPr="00145D56">
        <w:rPr>
          <w:rFonts w:ascii="Arial" w:hAnsi="Arial" w:cs="Arial"/>
        </w:rPr>
        <w:t>Владимир Солаков.</w:t>
      </w:r>
    </w:p>
    <w:p w:rsidR="00D96B73" w:rsidRPr="00145D56" w:rsidRDefault="00D22A4F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Комисията счита,че</w:t>
      </w:r>
      <w:r w:rsidR="00AF4D7C" w:rsidRPr="00145D56">
        <w:rPr>
          <w:rFonts w:ascii="Arial" w:hAnsi="Arial" w:cs="Arial"/>
        </w:rPr>
        <w:t xml:space="preserve"> не се налага изясняване на </w:t>
      </w:r>
      <w:proofErr w:type="spellStart"/>
      <w:r w:rsidR="00AF4D7C" w:rsidRPr="00145D56">
        <w:rPr>
          <w:rFonts w:ascii="Arial" w:hAnsi="Arial" w:cs="Arial"/>
        </w:rPr>
        <w:t>обсоятелства</w:t>
      </w:r>
      <w:proofErr w:type="spellEnd"/>
      <w:r w:rsidR="00AF4D7C" w:rsidRPr="00145D56">
        <w:rPr>
          <w:rFonts w:ascii="Arial" w:hAnsi="Arial" w:cs="Arial"/>
        </w:rPr>
        <w:t>.</w:t>
      </w:r>
      <w:r w:rsidR="00A21683" w:rsidRPr="00145D56">
        <w:rPr>
          <w:rFonts w:ascii="Arial" w:hAnsi="Arial" w:cs="Arial"/>
        </w:rPr>
        <w:t xml:space="preserve"> </w:t>
      </w:r>
      <w:r w:rsidR="000E2583" w:rsidRPr="00145D56">
        <w:rPr>
          <w:rFonts w:ascii="Arial" w:hAnsi="Arial" w:cs="Arial"/>
        </w:rPr>
        <w:t xml:space="preserve">Като се основава на </w:t>
      </w:r>
      <w:r w:rsidR="00162394" w:rsidRPr="00145D56">
        <w:rPr>
          <w:rFonts w:ascii="Arial" w:hAnsi="Arial" w:cs="Arial"/>
        </w:rPr>
        <w:t xml:space="preserve"> постановеното в т.</w:t>
      </w:r>
      <w:r w:rsidR="0048752A" w:rsidRPr="00145D56">
        <w:rPr>
          <w:rFonts w:ascii="Arial" w:hAnsi="Arial" w:cs="Arial"/>
        </w:rPr>
        <w:t>15, „бб“</w:t>
      </w:r>
      <w:r w:rsidR="00162394" w:rsidRPr="00145D56">
        <w:rPr>
          <w:rFonts w:ascii="Arial" w:hAnsi="Arial" w:cs="Arial"/>
        </w:rPr>
        <w:t xml:space="preserve"> от Допълнителните разпоред</w:t>
      </w:r>
      <w:r w:rsidR="0048752A" w:rsidRPr="00145D56">
        <w:rPr>
          <w:rFonts w:ascii="Arial" w:hAnsi="Arial" w:cs="Arial"/>
        </w:rPr>
        <w:t xml:space="preserve">би,параграф 1 на ИК, </w:t>
      </w:r>
      <w:r w:rsidR="0067209E" w:rsidRPr="00145D56">
        <w:rPr>
          <w:rFonts w:ascii="Arial" w:hAnsi="Arial" w:cs="Arial"/>
        </w:rPr>
        <w:t xml:space="preserve">комисията </w:t>
      </w:r>
      <w:r w:rsidR="0048752A" w:rsidRPr="00145D56">
        <w:rPr>
          <w:rFonts w:ascii="Arial" w:hAnsi="Arial" w:cs="Arial"/>
        </w:rPr>
        <w:t>предлага</w:t>
      </w:r>
      <w:r w:rsidR="0067209E" w:rsidRPr="00145D56">
        <w:rPr>
          <w:rFonts w:ascii="Arial" w:hAnsi="Arial" w:cs="Arial"/>
        </w:rPr>
        <w:t xml:space="preserve"> да се приеме становище, според което жалбата  се оставя</w:t>
      </w:r>
      <w:r w:rsidR="000E2583" w:rsidRPr="00145D56">
        <w:rPr>
          <w:rFonts w:ascii="Arial" w:hAnsi="Arial" w:cs="Arial"/>
        </w:rPr>
        <w:t xml:space="preserve"> бе</w:t>
      </w:r>
      <w:r w:rsidR="00700A3F" w:rsidRPr="00145D56">
        <w:rPr>
          <w:rFonts w:ascii="Arial" w:hAnsi="Arial" w:cs="Arial"/>
        </w:rPr>
        <w:t xml:space="preserve">з </w:t>
      </w:r>
      <w:proofErr w:type="spellStart"/>
      <w:r w:rsidR="00700A3F" w:rsidRPr="00145D56">
        <w:rPr>
          <w:rFonts w:ascii="Arial" w:hAnsi="Arial" w:cs="Arial"/>
        </w:rPr>
        <w:t>уважениe</w:t>
      </w:r>
      <w:proofErr w:type="spellEnd"/>
      <w:r w:rsidR="00700A3F" w:rsidRPr="00145D56">
        <w:rPr>
          <w:rFonts w:ascii="Arial" w:hAnsi="Arial" w:cs="Arial"/>
        </w:rPr>
        <w:t>, като  не</w:t>
      </w:r>
      <w:r w:rsidR="00C66CD9" w:rsidRPr="00145D56">
        <w:rPr>
          <w:rFonts w:ascii="Arial" w:hAnsi="Arial" w:cs="Arial"/>
        </w:rPr>
        <w:t>основателна</w:t>
      </w:r>
      <w:r w:rsidR="0048752A" w:rsidRPr="00145D56">
        <w:rPr>
          <w:rFonts w:ascii="Arial" w:hAnsi="Arial" w:cs="Arial"/>
        </w:rPr>
        <w:t>.</w:t>
      </w:r>
    </w:p>
    <w:p w:rsidR="00C66CD9" w:rsidRPr="00145D56" w:rsidRDefault="00C66CD9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Даде се думата за изказвания.</w:t>
      </w:r>
    </w:p>
    <w:p w:rsidR="00C66CD9" w:rsidRPr="00145D56" w:rsidRDefault="00C66CD9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Няма</w:t>
      </w:r>
      <w:r w:rsidR="00E376FC" w:rsidRPr="00145D56">
        <w:rPr>
          <w:rFonts w:ascii="Arial" w:hAnsi="Arial" w:cs="Arial"/>
        </w:rPr>
        <w:t xml:space="preserve"> разисквания</w:t>
      </w:r>
      <w:r w:rsidRPr="00145D56">
        <w:rPr>
          <w:rFonts w:ascii="Arial" w:hAnsi="Arial" w:cs="Arial"/>
        </w:rPr>
        <w:t>.</w:t>
      </w:r>
    </w:p>
    <w:p w:rsidR="00C66CD9" w:rsidRPr="00145D56" w:rsidRDefault="00C66CD9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Председателят предложи за гласуване  проект за решение.</w:t>
      </w:r>
    </w:p>
    <w:p w:rsidR="00C66CD9" w:rsidRPr="00145D56" w:rsidRDefault="00C66CD9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  <w:b/>
        </w:rPr>
        <w:t>Гласували – 12 „ЗА“:</w:t>
      </w:r>
      <w:r w:rsidRPr="00145D56">
        <w:rPr>
          <w:rFonts w:ascii="Arial" w:hAnsi="Arial" w:cs="Arial"/>
          <w:i/>
        </w:rPr>
        <w:t>ЗелмаБелберова,Лора Славчева, Красимира Кисьова, Селви Читак, Татяна Димитрова,Кръстана Шопова,Галя Бочукова,  Къна Иванова, Мария Бояджиева, Росица Георгиева , Лиляна Владева, инж. Петър Пейков.</w:t>
      </w:r>
    </w:p>
    <w:p w:rsidR="00C66CD9" w:rsidRPr="00145D56" w:rsidRDefault="00C66CD9" w:rsidP="00A21683">
      <w:pPr>
        <w:spacing w:after="0"/>
        <w:jc w:val="both"/>
        <w:rPr>
          <w:rFonts w:ascii="Arial" w:hAnsi="Arial" w:cs="Arial"/>
          <w:b/>
        </w:rPr>
      </w:pPr>
      <w:r w:rsidRPr="00145D56">
        <w:rPr>
          <w:rFonts w:ascii="Arial" w:hAnsi="Arial" w:cs="Arial"/>
          <w:b/>
        </w:rPr>
        <w:t>„ПРОТИВ”  няма</w:t>
      </w:r>
    </w:p>
    <w:p w:rsidR="0048752A" w:rsidRPr="00145D56" w:rsidRDefault="00C66CD9" w:rsidP="00A21683">
      <w:pPr>
        <w:pStyle w:val="a3"/>
        <w:spacing w:after="0"/>
        <w:ind w:left="0"/>
        <w:jc w:val="both"/>
        <w:rPr>
          <w:rFonts w:ascii="Arial" w:hAnsi="Arial" w:cs="Arial"/>
          <w:b/>
        </w:rPr>
      </w:pPr>
      <w:r w:rsidRPr="00145D56">
        <w:rPr>
          <w:rFonts w:ascii="Arial" w:hAnsi="Arial" w:cs="Arial"/>
          <w:b/>
        </w:rPr>
        <w:t xml:space="preserve">Прие се  </w:t>
      </w:r>
      <w:r w:rsidR="00E376FC" w:rsidRPr="00145D56">
        <w:rPr>
          <w:rFonts w:ascii="Arial" w:hAnsi="Arial" w:cs="Arial"/>
          <w:b/>
        </w:rPr>
        <w:t xml:space="preserve"> решение №65-2109 МИ.</w:t>
      </w:r>
    </w:p>
    <w:p w:rsidR="00C66CD9" w:rsidRPr="00145D56" w:rsidRDefault="00C66CD9" w:rsidP="00A21683">
      <w:pPr>
        <w:pStyle w:val="a3"/>
        <w:spacing w:after="0"/>
        <w:ind w:left="0"/>
        <w:jc w:val="both"/>
        <w:rPr>
          <w:rFonts w:ascii="Arial" w:hAnsi="Arial" w:cs="Arial"/>
          <w:b/>
        </w:rPr>
      </w:pPr>
    </w:p>
    <w:p w:rsidR="0066764A" w:rsidRPr="00145D56" w:rsidRDefault="0066764A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   Лиляна Владева представи на присъстващите жалба от Живко Чепишев, </w:t>
      </w:r>
      <w:r w:rsidR="00985ED3" w:rsidRPr="00145D56">
        <w:rPr>
          <w:rFonts w:ascii="Arial" w:hAnsi="Arial" w:cs="Arial"/>
        </w:rPr>
        <w:t>заведена под №78/07.10.2019 год.,</w:t>
      </w:r>
      <w:r w:rsidRPr="00145D56">
        <w:rPr>
          <w:rFonts w:ascii="Arial" w:hAnsi="Arial" w:cs="Arial"/>
        </w:rPr>
        <w:t xml:space="preserve">в която се представя информация за  </w:t>
      </w:r>
      <w:r w:rsidR="008A521D" w:rsidRPr="00145D56">
        <w:rPr>
          <w:rFonts w:ascii="Arial" w:hAnsi="Arial" w:cs="Arial"/>
        </w:rPr>
        <w:t>раздаване</w:t>
      </w:r>
      <w:r w:rsidR="00700A3F" w:rsidRPr="00145D56">
        <w:rPr>
          <w:rFonts w:ascii="Arial" w:hAnsi="Arial" w:cs="Arial"/>
        </w:rPr>
        <w:t xml:space="preserve">то на наколенки и колани от </w:t>
      </w:r>
      <w:r w:rsidR="008A521D" w:rsidRPr="00145D56">
        <w:rPr>
          <w:rFonts w:ascii="Arial" w:hAnsi="Arial" w:cs="Arial"/>
        </w:rPr>
        <w:t xml:space="preserve"> В</w:t>
      </w:r>
      <w:r w:rsidRPr="00145D56">
        <w:rPr>
          <w:rFonts w:ascii="Arial" w:hAnsi="Arial" w:cs="Arial"/>
        </w:rPr>
        <w:t xml:space="preserve">енета Тодорова- кандидат за общински </w:t>
      </w:r>
      <w:r w:rsidR="008A521D" w:rsidRPr="00145D56">
        <w:rPr>
          <w:rFonts w:ascii="Arial" w:hAnsi="Arial" w:cs="Arial"/>
        </w:rPr>
        <w:t>съветник</w:t>
      </w:r>
      <w:r w:rsidRPr="00145D56">
        <w:rPr>
          <w:rFonts w:ascii="Arial" w:hAnsi="Arial" w:cs="Arial"/>
        </w:rPr>
        <w:t>от ПП ГЕРБ,</w:t>
      </w:r>
      <w:r w:rsidR="008A521D" w:rsidRPr="00145D56">
        <w:rPr>
          <w:rFonts w:ascii="Arial" w:hAnsi="Arial" w:cs="Arial"/>
        </w:rPr>
        <w:t xml:space="preserve"> по време на предизборна кампания</w:t>
      </w:r>
      <w:r w:rsidRPr="00145D56">
        <w:rPr>
          <w:rFonts w:ascii="Arial" w:hAnsi="Arial" w:cs="Arial"/>
        </w:rPr>
        <w:t xml:space="preserve"> в селата Грохотно, Гьоврен и Брезе</w:t>
      </w:r>
      <w:r w:rsidR="008A521D" w:rsidRPr="00145D56">
        <w:rPr>
          <w:rFonts w:ascii="Arial" w:hAnsi="Arial" w:cs="Arial"/>
        </w:rPr>
        <w:t>.</w:t>
      </w:r>
    </w:p>
    <w:p w:rsidR="000108CA" w:rsidRPr="00145D56" w:rsidRDefault="000108CA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Татяна Димитрова  предложи</w:t>
      </w:r>
      <w:r w:rsidR="00D22A4F" w:rsidRPr="00145D56">
        <w:rPr>
          <w:rFonts w:ascii="Arial" w:hAnsi="Arial" w:cs="Arial"/>
        </w:rPr>
        <w:t xml:space="preserve"> да се запознаем с всички жалби и  тогава да вземем решения</w:t>
      </w:r>
      <w:r w:rsidRPr="00145D56">
        <w:rPr>
          <w:rFonts w:ascii="Arial" w:hAnsi="Arial" w:cs="Arial"/>
        </w:rPr>
        <w:t>.</w:t>
      </w:r>
    </w:p>
    <w:p w:rsidR="000108CA" w:rsidRPr="00145D56" w:rsidRDefault="000108CA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      Лиляна Владева представи</w:t>
      </w:r>
      <w:r w:rsidR="00B83DA9" w:rsidRPr="00145D56">
        <w:rPr>
          <w:rFonts w:ascii="Arial" w:hAnsi="Arial" w:cs="Arial"/>
        </w:rPr>
        <w:t xml:space="preserve"> жалба с вх.№79/07.10.2019 год</w:t>
      </w:r>
      <w:r w:rsidRPr="00145D56">
        <w:rPr>
          <w:rFonts w:ascii="Arial" w:hAnsi="Arial" w:cs="Arial"/>
        </w:rPr>
        <w:t xml:space="preserve">. относно присъствието на г-н Красимир </w:t>
      </w:r>
      <w:r w:rsidR="00B83DA9" w:rsidRPr="00145D56">
        <w:rPr>
          <w:rFonts w:ascii="Arial" w:hAnsi="Arial" w:cs="Arial"/>
        </w:rPr>
        <w:t xml:space="preserve"> Даскалов</w:t>
      </w:r>
      <w:r w:rsidR="00A55568" w:rsidRPr="00145D56">
        <w:rPr>
          <w:rFonts w:ascii="Arial" w:hAnsi="Arial" w:cs="Arial"/>
        </w:rPr>
        <w:t>,бивш кмет и канди</w:t>
      </w:r>
      <w:r w:rsidR="00A9412A" w:rsidRPr="00145D56">
        <w:rPr>
          <w:rFonts w:ascii="Arial" w:hAnsi="Arial" w:cs="Arial"/>
        </w:rPr>
        <w:t>дат за кмет на община Девин,</w:t>
      </w:r>
      <w:r w:rsidR="00B83DA9" w:rsidRPr="00145D56">
        <w:rPr>
          <w:rFonts w:ascii="Arial" w:hAnsi="Arial" w:cs="Arial"/>
        </w:rPr>
        <w:t xml:space="preserve"> на мероприятие организирано от ОУ</w:t>
      </w:r>
      <w:r w:rsidR="00A9412A" w:rsidRPr="00145D56">
        <w:rPr>
          <w:rFonts w:ascii="Arial" w:hAnsi="Arial" w:cs="Arial"/>
        </w:rPr>
        <w:t xml:space="preserve"> „</w:t>
      </w:r>
      <w:r w:rsidR="00B83DA9" w:rsidRPr="00145D56">
        <w:rPr>
          <w:rFonts w:ascii="Arial" w:hAnsi="Arial" w:cs="Arial"/>
        </w:rPr>
        <w:t>Гео Милев“ с.Грохотно,на което са присъствали представители на МОН в лицето на мини</w:t>
      </w:r>
      <w:r w:rsidR="00A9412A" w:rsidRPr="00145D56">
        <w:rPr>
          <w:rFonts w:ascii="Arial" w:hAnsi="Arial" w:cs="Arial"/>
        </w:rPr>
        <w:t>стъра Красимир Вълчев и други представителни лица в държавата</w:t>
      </w:r>
      <w:r w:rsidR="00A55568" w:rsidRPr="00145D56">
        <w:rPr>
          <w:rFonts w:ascii="Arial" w:hAnsi="Arial" w:cs="Arial"/>
        </w:rPr>
        <w:t xml:space="preserve">. Според </w:t>
      </w:r>
      <w:proofErr w:type="spellStart"/>
      <w:r w:rsidR="00A55568" w:rsidRPr="00145D56">
        <w:rPr>
          <w:rFonts w:ascii="Arial" w:hAnsi="Arial" w:cs="Arial"/>
        </w:rPr>
        <w:t>жалбоподавателя</w:t>
      </w:r>
      <w:proofErr w:type="spellEnd"/>
      <w:r w:rsidR="00A55568" w:rsidRPr="00145D56">
        <w:rPr>
          <w:rFonts w:ascii="Arial" w:hAnsi="Arial" w:cs="Arial"/>
        </w:rPr>
        <w:t xml:space="preserve"> това поставя кандидатите за кметове в община Девин  в неравностойни позиции.</w:t>
      </w:r>
    </w:p>
    <w:p w:rsidR="00D96B73" w:rsidRPr="00145D56" w:rsidRDefault="00A55568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lastRenderedPageBreak/>
        <w:t xml:space="preserve">      Ж</w:t>
      </w:r>
      <w:r w:rsidR="00C2297A" w:rsidRPr="00145D56">
        <w:rPr>
          <w:rFonts w:ascii="Arial" w:hAnsi="Arial" w:cs="Arial"/>
        </w:rPr>
        <w:t>алба с вх.№81/07.10.2019 год</w:t>
      </w:r>
      <w:r w:rsidR="003A48FC" w:rsidRPr="00145D56">
        <w:rPr>
          <w:rFonts w:ascii="Arial" w:hAnsi="Arial" w:cs="Arial"/>
        </w:rPr>
        <w:t>.,</w:t>
      </w:r>
      <w:r w:rsidRPr="00145D56">
        <w:rPr>
          <w:rFonts w:ascii="Arial" w:hAnsi="Arial" w:cs="Arial"/>
        </w:rPr>
        <w:t xml:space="preserve"> се отнася за </w:t>
      </w:r>
      <w:r w:rsidR="00C2297A" w:rsidRPr="00145D56">
        <w:rPr>
          <w:rFonts w:ascii="Arial" w:hAnsi="Arial" w:cs="Arial"/>
        </w:rPr>
        <w:t xml:space="preserve"> участието на </w:t>
      </w:r>
      <w:r w:rsidRPr="00145D56">
        <w:rPr>
          <w:rFonts w:ascii="Arial" w:hAnsi="Arial" w:cs="Arial"/>
        </w:rPr>
        <w:t xml:space="preserve">лица от временната заетост в </w:t>
      </w:r>
      <w:bookmarkStart w:id="0" w:name="_GoBack"/>
      <w:bookmarkEnd w:id="0"/>
      <w:r w:rsidRPr="00145D56">
        <w:rPr>
          <w:rFonts w:ascii="Arial" w:hAnsi="Arial" w:cs="Arial"/>
        </w:rPr>
        <w:t xml:space="preserve">дейности </w:t>
      </w:r>
      <w:r w:rsidR="00C2297A" w:rsidRPr="00145D56">
        <w:rPr>
          <w:rFonts w:ascii="Arial" w:hAnsi="Arial" w:cs="Arial"/>
        </w:rPr>
        <w:t xml:space="preserve"> по пътя по разпоре</w:t>
      </w:r>
      <w:r w:rsidR="00825840" w:rsidRPr="00145D56">
        <w:rPr>
          <w:rFonts w:ascii="Arial" w:hAnsi="Arial" w:cs="Arial"/>
        </w:rPr>
        <w:t>ждане на бившия кмет и участник в настоящите избори</w:t>
      </w:r>
      <w:r w:rsidRPr="00145D56">
        <w:rPr>
          <w:rFonts w:ascii="Arial" w:hAnsi="Arial" w:cs="Arial"/>
        </w:rPr>
        <w:t xml:space="preserve"> като кандидат за кмет на кметство </w:t>
      </w:r>
      <w:r w:rsidR="00825840" w:rsidRPr="00145D56">
        <w:rPr>
          <w:rFonts w:ascii="Arial" w:hAnsi="Arial" w:cs="Arial"/>
        </w:rPr>
        <w:t>Венелин Иванов от с.Селча.</w:t>
      </w:r>
    </w:p>
    <w:p w:rsidR="000716DD" w:rsidRPr="00145D56" w:rsidRDefault="000D163E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  Горепосочените жалби са подадени от Живко Росенов Чипишев- кандидат за общински съветник.</w:t>
      </w:r>
    </w:p>
    <w:p w:rsidR="001E27CE" w:rsidRPr="00145D56" w:rsidRDefault="00F94E49" w:rsidP="00A21683">
      <w:pPr>
        <w:pStyle w:val="a3"/>
        <w:spacing w:after="0"/>
        <w:ind w:left="0" w:firstLine="351"/>
        <w:jc w:val="both"/>
        <w:rPr>
          <w:rFonts w:ascii="Arial" w:hAnsi="Arial" w:cs="Arial"/>
        </w:rPr>
      </w:pPr>
      <w:proofErr w:type="spellStart"/>
      <w:r w:rsidRPr="00145D56">
        <w:rPr>
          <w:rFonts w:ascii="Arial" w:hAnsi="Arial" w:cs="Arial"/>
        </w:rPr>
        <w:t>Председателя</w:t>
      </w:r>
      <w:r w:rsidR="00825840" w:rsidRPr="00145D56">
        <w:rPr>
          <w:rFonts w:ascii="Arial" w:hAnsi="Arial" w:cs="Arial"/>
        </w:rPr>
        <w:t>т</w:t>
      </w:r>
      <w:r w:rsidRPr="00145D56">
        <w:rPr>
          <w:rFonts w:ascii="Arial" w:hAnsi="Arial" w:cs="Arial"/>
        </w:rPr>
        <w:t>ЗелмаБелберова</w:t>
      </w:r>
      <w:proofErr w:type="spellEnd"/>
      <w:r w:rsidRPr="00145D56">
        <w:rPr>
          <w:rFonts w:ascii="Arial" w:hAnsi="Arial" w:cs="Arial"/>
        </w:rPr>
        <w:t xml:space="preserve"> поясни , че е направен</w:t>
      </w:r>
      <w:r w:rsidR="00F4420D" w:rsidRPr="00145D56">
        <w:rPr>
          <w:rFonts w:ascii="Arial" w:hAnsi="Arial" w:cs="Arial"/>
        </w:rPr>
        <w:t>а консултация с юр</w:t>
      </w:r>
      <w:r w:rsidR="001E27CE" w:rsidRPr="00145D56">
        <w:rPr>
          <w:rFonts w:ascii="Arial" w:hAnsi="Arial" w:cs="Arial"/>
        </w:rPr>
        <w:t>иста-</w:t>
      </w:r>
      <w:r w:rsidR="00F4420D" w:rsidRPr="00145D56">
        <w:rPr>
          <w:rFonts w:ascii="Arial" w:hAnsi="Arial" w:cs="Arial"/>
        </w:rPr>
        <w:t>експерт</w:t>
      </w:r>
      <w:r w:rsidR="003A48FC" w:rsidRPr="00145D56">
        <w:rPr>
          <w:rFonts w:ascii="Arial" w:hAnsi="Arial" w:cs="Arial"/>
        </w:rPr>
        <w:t>,</w:t>
      </w:r>
      <w:r w:rsidR="00F4420D" w:rsidRPr="00145D56">
        <w:rPr>
          <w:rFonts w:ascii="Arial" w:hAnsi="Arial" w:cs="Arial"/>
        </w:rPr>
        <w:t xml:space="preserve"> и</w:t>
      </w:r>
      <w:r w:rsidRPr="00145D56">
        <w:rPr>
          <w:rFonts w:ascii="Arial" w:hAnsi="Arial" w:cs="Arial"/>
        </w:rPr>
        <w:t xml:space="preserve"> че трябва д</w:t>
      </w:r>
      <w:r w:rsidR="00825840" w:rsidRPr="00145D56">
        <w:rPr>
          <w:rFonts w:ascii="Arial" w:hAnsi="Arial" w:cs="Arial"/>
        </w:rPr>
        <w:t>а се състави комисия, която да посети на място посочените населени места и и</w:t>
      </w:r>
      <w:r w:rsidR="000D163E" w:rsidRPr="00145D56">
        <w:rPr>
          <w:rFonts w:ascii="Arial" w:hAnsi="Arial" w:cs="Arial"/>
        </w:rPr>
        <w:t>зясни обстоятелствата по жалбите.</w:t>
      </w:r>
    </w:p>
    <w:p w:rsidR="001E27CE" w:rsidRPr="00145D56" w:rsidRDefault="003A48FC" w:rsidP="00A21683">
      <w:pPr>
        <w:pStyle w:val="a3"/>
        <w:spacing w:after="0"/>
        <w:ind w:left="0" w:firstLine="351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Г-жа Краси</w:t>
      </w:r>
      <w:r w:rsidR="001E27CE" w:rsidRPr="00145D56">
        <w:rPr>
          <w:rFonts w:ascii="Arial" w:hAnsi="Arial" w:cs="Arial"/>
        </w:rPr>
        <w:t>мира Кисьова предложи да се избере комисия от членове на ОИК 2109 Девин за да проучат обстояте</w:t>
      </w:r>
      <w:r w:rsidR="000D163E" w:rsidRPr="00145D56">
        <w:rPr>
          <w:rFonts w:ascii="Arial" w:hAnsi="Arial" w:cs="Arial"/>
        </w:rPr>
        <w:t>лствата посочени в жалбите.</w:t>
      </w:r>
    </w:p>
    <w:p w:rsidR="00F94E49" w:rsidRPr="00145D56" w:rsidRDefault="001E27CE" w:rsidP="00A21683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Председателят пре</w:t>
      </w:r>
      <w:r w:rsidR="00F94E49" w:rsidRPr="00145D56">
        <w:rPr>
          <w:rFonts w:ascii="Arial" w:hAnsi="Arial" w:cs="Arial"/>
        </w:rPr>
        <w:t>дложи в комисията да са следните членове.</w:t>
      </w:r>
    </w:p>
    <w:p w:rsidR="009A215B" w:rsidRPr="00145D56" w:rsidRDefault="00F94E49" w:rsidP="00145D56">
      <w:pPr>
        <w:pStyle w:val="a3"/>
        <w:spacing w:after="0"/>
        <w:ind w:left="1416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Лиляна </w:t>
      </w:r>
      <w:r w:rsidR="001E27CE" w:rsidRPr="00145D56">
        <w:rPr>
          <w:rFonts w:ascii="Arial" w:hAnsi="Arial" w:cs="Arial"/>
        </w:rPr>
        <w:t>Владева</w:t>
      </w:r>
    </w:p>
    <w:p w:rsidR="009A215B" w:rsidRPr="00145D56" w:rsidRDefault="009A215B" w:rsidP="00145D56">
      <w:pPr>
        <w:spacing w:after="0"/>
        <w:ind w:left="1416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Росица </w:t>
      </w:r>
      <w:r w:rsidR="00464AC0" w:rsidRPr="00145D56">
        <w:rPr>
          <w:rFonts w:ascii="Arial" w:hAnsi="Arial" w:cs="Arial"/>
        </w:rPr>
        <w:t>Г</w:t>
      </w:r>
      <w:r w:rsidR="001E27CE" w:rsidRPr="00145D56">
        <w:rPr>
          <w:rFonts w:ascii="Arial" w:hAnsi="Arial" w:cs="Arial"/>
        </w:rPr>
        <w:t xml:space="preserve">еоргиева </w:t>
      </w:r>
    </w:p>
    <w:p w:rsidR="001E27CE" w:rsidRPr="00145D56" w:rsidRDefault="001E27CE" w:rsidP="00145D56">
      <w:pPr>
        <w:pStyle w:val="a3"/>
        <w:spacing w:after="0"/>
        <w:ind w:left="1416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Сийка </w:t>
      </w:r>
      <w:proofErr w:type="spellStart"/>
      <w:r w:rsidRPr="00145D56">
        <w:rPr>
          <w:rFonts w:ascii="Arial" w:hAnsi="Arial" w:cs="Arial"/>
        </w:rPr>
        <w:t>Хворева</w:t>
      </w:r>
      <w:proofErr w:type="spellEnd"/>
    </w:p>
    <w:p w:rsidR="003C327A" w:rsidRPr="00145D56" w:rsidRDefault="003C327A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</w:rPr>
        <w:t>ОИК 2109 Девин ще ги командирова</w:t>
      </w:r>
      <w:r w:rsidR="00A21683" w:rsidRPr="00145D56">
        <w:rPr>
          <w:rFonts w:ascii="Arial" w:hAnsi="Arial" w:cs="Arial"/>
        </w:rPr>
        <w:t xml:space="preserve">на 09.10.2019 г до селата Грохотно, </w:t>
      </w:r>
      <w:r w:rsidR="003A48FC" w:rsidRPr="00145D56">
        <w:rPr>
          <w:rFonts w:ascii="Arial" w:hAnsi="Arial" w:cs="Arial"/>
        </w:rPr>
        <w:t>Гьоврен,</w:t>
      </w:r>
      <w:r w:rsidR="00A21683" w:rsidRPr="00145D56">
        <w:rPr>
          <w:rFonts w:ascii="Arial" w:hAnsi="Arial" w:cs="Arial"/>
        </w:rPr>
        <w:t xml:space="preserve"> </w:t>
      </w:r>
      <w:r w:rsidR="003A48FC" w:rsidRPr="00145D56">
        <w:rPr>
          <w:rFonts w:ascii="Arial" w:hAnsi="Arial" w:cs="Arial"/>
        </w:rPr>
        <w:t>Брезе и Селча</w:t>
      </w:r>
      <w:r w:rsidR="00701548" w:rsidRPr="00145D56">
        <w:rPr>
          <w:rFonts w:ascii="Arial" w:hAnsi="Arial" w:cs="Arial"/>
        </w:rPr>
        <w:t>.</w:t>
      </w:r>
    </w:p>
    <w:p w:rsidR="00FB1285" w:rsidRPr="00145D56" w:rsidRDefault="001E27CE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Росица Георгиева даде отвод да е член на тази комисия, тъй като</w:t>
      </w:r>
      <w:r w:rsidR="00A21683" w:rsidRPr="00145D56">
        <w:rPr>
          <w:rFonts w:ascii="Arial" w:hAnsi="Arial" w:cs="Arial"/>
        </w:rPr>
        <w:t xml:space="preserve"> на 9.10. </w:t>
      </w:r>
      <w:r w:rsidRPr="00145D56">
        <w:rPr>
          <w:rFonts w:ascii="Arial" w:hAnsi="Arial" w:cs="Arial"/>
        </w:rPr>
        <w:t xml:space="preserve"> ще отсъс</w:t>
      </w:r>
      <w:r w:rsidR="00FB1285" w:rsidRPr="00145D56">
        <w:rPr>
          <w:rFonts w:ascii="Arial" w:hAnsi="Arial" w:cs="Arial"/>
        </w:rPr>
        <w:t>тва</w:t>
      </w:r>
      <w:r w:rsidR="00A21683" w:rsidRPr="00145D56">
        <w:rPr>
          <w:rFonts w:ascii="Arial" w:hAnsi="Arial" w:cs="Arial"/>
        </w:rPr>
        <w:t>,</w:t>
      </w:r>
      <w:r w:rsidR="00FB1285" w:rsidRPr="00145D56">
        <w:rPr>
          <w:rFonts w:ascii="Arial" w:hAnsi="Arial" w:cs="Arial"/>
        </w:rPr>
        <w:t xml:space="preserve"> </w:t>
      </w:r>
      <w:r w:rsidR="000D163E" w:rsidRPr="00145D56">
        <w:rPr>
          <w:rFonts w:ascii="Arial" w:hAnsi="Arial" w:cs="Arial"/>
        </w:rPr>
        <w:t>по</w:t>
      </w:r>
      <w:r w:rsidR="00FB1285" w:rsidRPr="00145D56">
        <w:rPr>
          <w:rFonts w:ascii="Arial" w:hAnsi="Arial" w:cs="Arial"/>
        </w:rPr>
        <w:t>ради преглед в болницата.</w:t>
      </w:r>
    </w:p>
    <w:p w:rsidR="00C371BF" w:rsidRPr="00145D56" w:rsidRDefault="00A21683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Председателят предложи отвода н</w:t>
      </w:r>
      <w:r w:rsidR="00C371BF" w:rsidRPr="00145D56">
        <w:rPr>
          <w:rFonts w:ascii="Arial" w:hAnsi="Arial" w:cs="Arial"/>
        </w:rPr>
        <w:t>а гласуване.</w:t>
      </w:r>
    </w:p>
    <w:p w:rsidR="003C327A" w:rsidRPr="00145D56" w:rsidRDefault="003C327A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  <w:b/>
        </w:rPr>
        <w:t>Гласували – 12 „ЗА“:</w:t>
      </w:r>
      <w:r w:rsidR="00A21683" w:rsidRPr="00145D56">
        <w:rPr>
          <w:rFonts w:ascii="Arial" w:hAnsi="Arial" w:cs="Arial"/>
          <w:b/>
        </w:rPr>
        <w:t xml:space="preserve"> </w:t>
      </w:r>
      <w:proofErr w:type="spellStart"/>
      <w:r w:rsidRPr="00145D56">
        <w:rPr>
          <w:rFonts w:ascii="Arial" w:hAnsi="Arial" w:cs="Arial"/>
          <w:i/>
        </w:rPr>
        <w:t>ЗелмаБелберова</w:t>
      </w:r>
      <w:proofErr w:type="spellEnd"/>
      <w:r w:rsidRPr="00145D56">
        <w:rPr>
          <w:rFonts w:ascii="Arial" w:hAnsi="Arial" w:cs="Arial"/>
          <w:i/>
        </w:rPr>
        <w:t>,Лора Славчева, Красимира Кисьова, Селви Читак, Татяна Димитрова,Кръстана Шопова,Галя Бочукова,  Къна Иванова, Мария Бояджиева, Росица Георгиева , Лиляна Владева, инж. Петър Пейков.</w:t>
      </w:r>
    </w:p>
    <w:p w:rsidR="003C327A" w:rsidRPr="00145D56" w:rsidRDefault="003C327A" w:rsidP="00A21683">
      <w:pPr>
        <w:spacing w:after="0"/>
        <w:jc w:val="both"/>
        <w:rPr>
          <w:rFonts w:ascii="Arial" w:hAnsi="Arial" w:cs="Arial"/>
          <w:b/>
        </w:rPr>
      </w:pPr>
      <w:r w:rsidRPr="00145D56">
        <w:rPr>
          <w:rFonts w:ascii="Arial" w:hAnsi="Arial" w:cs="Arial"/>
          <w:b/>
        </w:rPr>
        <w:t>„ПРОТИВ”  няма</w:t>
      </w:r>
    </w:p>
    <w:p w:rsidR="003C327A" w:rsidRPr="00145D56" w:rsidRDefault="00FB1285" w:rsidP="00A21683">
      <w:pPr>
        <w:spacing w:after="0"/>
        <w:jc w:val="both"/>
        <w:rPr>
          <w:rFonts w:ascii="Arial" w:hAnsi="Arial" w:cs="Arial"/>
          <w:b/>
          <w:bCs/>
        </w:rPr>
      </w:pPr>
      <w:r w:rsidRPr="00145D56">
        <w:rPr>
          <w:rFonts w:ascii="Arial" w:hAnsi="Arial" w:cs="Arial"/>
          <w:b/>
          <w:bCs/>
        </w:rPr>
        <w:t>О</w:t>
      </w:r>
      <w:r w:rsidR="003C327A" w:rsidRPr="00145D56">
        <w:rPr>
          <w:rFonts w:ascii="Arial" w:hAnsi="Arial" w:cs="Arial"/>
          <w:b/>
          <w:bCs/>
        </w:rPr>
        <w:t>твод</w:t>
      </w:r>
      <w:r w:rsidRPr="00145D56">
        <w:rPr>
          <w:rFonts w:ascii="Arial" w:hAnsi="Arial" w:cs="Arial"/>
          <w:b/>
          <w:bCs/>
        </w:rPr>
        <w:t>ът се приема</w:t>
      </w:r>
    </w:p>
    <w:p w:rsidR="00FB1285" w:rsidRPr="00145D56" w:rsidRDefault="00FB1285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Даде се думата  за предлож</w:t>
      </w:r>
      <w:r w:rsidR="00C371BF" w:rsidRPr="00145D56">
        <w:rPr>
          <w:rFonts w:ascii="Arial" w:hAnsi="Arial" w:cs="Arial"/>
        </w:rPr>
        <w:t xml:space="preserve">ение на друг член от ОИК 2109 Девин </w:t>
      </w:r>
    </w:p>
    <w:p w:rsidR="00145D56" w:rsidRPr="00145D56" w:rsidRDefault="003C327A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Лиляна Владева </w:t>
      </w:r>
      <w:r w:rsidR="001E27CE" w:rsidRPr="00145D56">
        <w:rPr>
          <w:rFonts w:ascii="Arial" w:hAnsi="Arial" w:cs="Arial"/>
        </w:rPr>
        <w:t xml:space="preserve"> предложи Лора Славчева</w:t>
      </w:r>
      <w:r w:rsidRPr="00145D56">
        <w:rPr>
          <w:rFonts w:ascii="Arial" w:hAnsi="Arial" w:cs="Arial"/>
        </w:rPr>
        <w:t xml:space="preserve">, като заместник председател на ОИК,  да е </w:t>
      </w:r>
      <w:r w:rsidR="00701548" w:rsidRPr="00145D56">
        <w:rPr>
          <w:rFonts w:ascii="Arial" w:hAnsi="Arial" w:cs="Arial"/>
        </w:rPr>
        <w:t xml:space="preserve">член и </w:t>
      </w:r>
      <w:proofErr w:type="spellStart"/>
      <w:r w:rsidRPr="00145D56">
        <w:rPr>
          <w:rFonts w:ascii="Arial" w:hAnsi="Arial" w:cs="Arial"/>
        </w:rPr>
        <w:t>прседател</w:t>
      </w:r>
      <w:proofErr w:type="spellEnd"/>
      <w:r w:rsidRPr="00145D56">
        <w:rPr>
          <w:rFonts w:ascii="Arial" w:hAnsi="Arial" w:cs="Arial"/>
        </w:rPr>
        <w:t xml:space="preserve"> на комисията.</w:t>
      </w:r>
    </w:p>
    <w:p w:rsidR="00145D56" w:rsidRPr="00145D56" w:rsidRDefault="00145D56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Други предложения няма</w:t>
      </w:r>
    </w:p>
    <w:p w:rsidR="00145D56" w:rsidRPr="00145D56" w:rsidRDefault="00145D56" w:rsidP="00145D56">
      <w:pPr>
        <w:pStyle w:val="a3"/>
        <w:spacing w:after="0"/>
        <w:ind w:left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Формира се комисия за проверка на обстоятелствата посочени в жалбите на Живко </w:t>
      </w:r>
      <w:proofErr w:type="spellStart"/>
      <w:r w:rsidRPr="00145D56">
        <w:rPr>
          <w:rFonts w:ascii="Arial" w:hAnsi="Arial" w:cs="Arial"/>
        </w:rPr>
        <w:t>Чепишев</w:t>
      </w:r>
      <w:proofErr w:type="spellEnd"/>
      <w:r w:rsidRPr="00145D56">
        <w:rPr>
          <w:rFonts w:ascii="Arial" w:hAnsi="Arial" w:cs="Arial"/>
        </w:rPr>
        <w:t xml:space="preserve">:    </w:t>
      </w:r>
      <w:r w:rsidR="004A21AF">
        <w:rPr>
          <w:rFonts w:ascii="Arial" w:hAnsi="Arial" w:cs="Arial"/>
        </w:rPr>
        <w:t xml:space="preserve">  </w:t>
      </w:r>
      <w:r w:rsidR="003C327A" w:rsidRPr="00145D56">
        <w:rPr>
          <w:rFonts w:ascii="Arial" w:hAnsi="Arial" w:cs="Arial"/>
        </w:rPr>
        <w:t xml:space="preserve"> </w:t>
      </w:r>
      <w:r w:rsidRPr="00145D56">
        <w:rPr>
          <w:rFonts w:ascii="Arial" w:hAnsi="Arial" w:cs="Arial"/>
        </w:rPr>
        <w:t>Лора Славчева</w:t>
      </w:r>
    </w:p>
    <w:p w:rsidR="00145D56" w:rsidRPr="00145D56" w:rsidRDefault="00145D56" w:rsidP="00145D56">
      <w:pPr>
        <w:pStyle w:val="a3"/>
        <w:spacing w:after="0"/>
        <w:ind w:left="1416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Лиляна Владева</w:t>
      </w:r>
    </w:p>
    <w:p w:rsidR="00145D56" w:rsidRPr="00145D56" w:rsidRDefault="00145D56" w:rsidP="00145D56">
      <w:pPr>
        <w:pStyle w:val="a3"/>
        <w:spacing w:after="0"/>
        <w:ind w:left="1416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Сийка </w:t>
      </w:r>
      <w:proofErr w:type="spellStart"/>
      <w:r w:rsidRPr="00145D56">
        <w:rPr>
          <w:rFonts w:ascii="Arial" w:hAnsi="Arial" w:cs="Arial"/>
        </w:rPr>
        <w:t>Хворева</w:t>
      </w:r>
      <w:proofErr w:type="spellEnd"/>
    </w:p>
    <w:p w:rsidR="003C327A" w:rsidRPr="00145D56" w:rsidRDefault="003C327A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</w:t>
      </w:r>
      <w:r w:rsidR="00145D56" w:rsidRPr="00145D56">
        <w:rPr>
          <w:rFonts w:ascii="Arial" w:hAnsi="Arial" w:cs="Arial"/>
        </w:rPr>
        <w:t>Комисията да се командирова  на 09.10.2019 г. до горепосочените лица.</w:t>
      </w:r>
    </w:p>
    <w:p w:rsidR="00464AC0" w:rsidRPr="00145D56" w:rsidRDefault="003C327A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Предложението се </w:t>
      </w:r>
      <w:r w:rsidR="00D96B73" w:rsidRPr="00145D56">
        <w:rPr>
          <w:rFonts w:ascii="Arial" w:hAnsi="Arial" w:cs="Arial"/>
        </w:rPr>
        <w:t>подложи на</w:t>
      </w:r>
      <w:r w:rsidR="001E27CE" w:rsidRPr="00145D56">
        <w:rPr>
          <w:rFonts w:ascii="Arial" w:hAnsi="Arial" w:cs="Arial"/>
        </w:rPr>
        <w:t xml:space="preserve"> гласуване.</w:t>
      </w:r>
    </w:p>
    <w:p w:rsidR="00E802A6" w:rsidRPr="00145D56" w:rsidRDefault="003C327A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  <w:b/>
        </w:rPr>
        <w:t>Г</w:t>
      </w:r>
      <w:r w:rsidR="00464AC0" w:rsidRPr="00145D56">
        <w:rPr>
          <w:rFonts w:ascii="Arial" w:hAnsi="Arial" w:cs="Arial"/>
          <w:b/>
        </w:rPr>
        <w:t>ласували – 1</w:t>
      </w:r>
      <w:r w:rsidR="00E802A6" w:rsidRPr="00145D56">
        <w:rPr>
          <w:rFonts w:ascii="Arial" w:hAnsi="Arial" w:cs="Arial"/>
          <w:b/>
        </w:rPr>
        <w:t>2</w:t>
      </w:r>
      <w:r w:rsidR="00464AC0" w:rsidRPr="00145D56">
        <w:rPr>
          <w:rFonts w:ascii="Arial" w:hAnsi="Arial" w:cs="Arial"/>
          <w:b/>
        </w:rPr>
        <w:t xml:space="preserve"> „ЗА</w:t>
      </w:r>
      <w:r w:rsidR="00464AC0" w:rsidRPr="00145D56">
        <w:rPr>
          <w:rFonts w:ascii="Arial" w:hAnsi="Arial" w:cs="Arial"/>
        </w:rPr>
        <w:t>“</w:t>
      </w:r>
      <w:r w:rsidRPr="00145D56">
        <w:rPr>
          <w:rFonts w:ascii="Arial" w:hAnsi="Arial" w:cs="Arial"/>
        </w:rPr>
        <w:t xml:space="preserve"> :</w:t>
      </w:r>
      <w:r w:rsidR="00E802A6" w:rsidRPr="00145D56">
        <w:rPr>
          <w:rFonts w:ascii="Arial" w:hAnsi="Arial" w:cs="Arial"/>
          <w:i/>
        </w:rPr>
        <w:t>ЗелмаБелберова,Лора Славчева, Красимира Кисьова, Селви Читак, Татяна Димитрова,Кръстана Шопова,</w:t>
      </w:r>
      <w:r w:rsidRPr="00145D56">
        <w:rPr>
          <w:rFonts w:ascii="Arial" w:hAnsi="Arial" w:cs="Arial"/>
          <w:i/>
        </w:rPr>
        <w:t xml:space="preserve"> Галя Бочукова, </w:t>
      </w:r>
      <w:r w:rsidR="00E802A6" w:rsidRPr="00145D56">
        <w:rPr>
          <w:rFonts w:ascii="Arial" w:hAnsi="Arial" w:cs="Arial"/>
          <w:i/>
        </w:rPr>
        <w:t xml:space="preserve">Къна Иванова, Мария Бояджиева, Росица </w:t>
      </w:r>
      <w:r w:rsidRPr="00145D56">
        <w:rPr>
          <w:rFonts w:ascii="Arial" w:hAnsi="Arial" w:cs="Arial"/>
          <w:i/>
        </w:rPr>
        <w:t xml:space="preserve">Георгиева , </w:t>
      </w:r>
      <w:r w:rsidR="00E802A6" w:rsidRPr="00145D56">
        <w:rPr>
          <w:rFonts w:ascii="Arial" w:hAnsi="Arial" w:cs="Arial"/>
          <w:i/>
        </w:rPr>
        <w:t>Лиляна Владева, инж. Петър Пейков.</w:t>
      </w:r>
    </w:p>
    <w:p w:rsidR="00DD7745" w:rsidRPr="00145D56" w:rsidRDefault="00DD7745" w:rsidP="00A21683">
      <w:pPr>
        <w:spacing w:after="0"/>
        <w:jc w:val="both"/>
        <w:rPr>
          <w:rFonts w:ascii="Arial" w:hAnsi="Arial" w:cs="Arial"/>
        </w:rPr>
      </w:pPr>
      <w:r w:rsidRPr="00145D56">
        <w:rPr>
          <w:rFonts w:ascii="Arial" w:hAnsi="Arial" w:cs="Arial"/>
        </w:rPr>
        <w:t>Лиляна Владева даде предложение да с</w:t>
      </w:r>
      <w:r w:rsidR="00692F3A" w:rsidRPr="00145D56">
        <w:rPr>
          <w:rFonts w:ascii="Arial" w:hAnsi="Arial" w:cs="Arial"/>
        </w:rPr>
        <w:t>е</w:t>
      </w:r>
      <w:r w:rsidRPr="00145D56">
        <w:rPr>
          <w:rFonts w:ascii="Arial" w:hAnsi="Arial" w:cs="Arial"/>
        </w:rPr>
        <w:t xml:space="preserve"> въведе </w:t>
      </w:r>
      <w:r w:rsidR="000716DD" w:rsidRPr="00145D56">
        <w:rPr>
          <w:rFonts w:ascii="Arial" w:hAnsi="Arial" w:cs="Arial"/>
        </w:rPr>
        <w:t>тетрадка с издава</w:t>
      </w:r>
      <w:r w:rsidRPr="00145D56">
        <w:rPr>
          <w:rFonts w:ascii="Arial" w:hAnsi="Arial" w:cs="Arial"/>
        </w:rPr>
        <w:t>не на заповеди за командировъчни и да се заведат с № на издавене.</w:t>
      </w:r>
      <w:r w:rsidR="000716DD" w:rsidRPr="00145D56">
        <w:rPr>
          <w:rFonts w:ascii="Arial" w:hAnsi="Arial" w:cs="Arial"/>
        </w:rPr>
        <w:t xml:space="preserve"> </w:t>
      </w:r>
    </w:p>
    <w:p w:rsidR="00A503C9" w:rsidRPr="00145D56" w:rsidRDefault="00A21683" w:rsidP="00A21683">
      <w:pPr>
        <w:spacing w:after="0"/>
        <w:jc w:val="both"/>
        <w:rPr>
          <w:rFonts w:ascii="Arial" w:hAnsi="Arial" w:cs="Arial"/>
        </w:rPr>
      </w:pPr>
      <w:proofErr w:type="spellStart"/>
      <w:r w:rsidRPr="00145D56">
        <w:rPr>
          <w:rFonts w:ascii="Arial" w:hAnsi="Arial" w:cs="Arial"/>
        </w:rPr>
        <w:t>Педседателят</w:t>
      </w:r>
      <w:proofErr w:type="spellEnd"/>
      <w:r w:rsidRPr="00145D56">
        <w:rPr>
          <w:rFonts w:ascii="Arial" w:hAnsi="Arial" w:cs="Arial"/>
        </w:rPr>
        <w:t xml:space="preserve"> обясни начина на издаването на командировъчните според наредбата за командировки и че вече  има регистър </w:t>
      </w:r>
      <w:r w:rsidR="00145D56" w:rsidRPr="00145D56">
        <w:rPr>
          <w:rFonts w:ascii="Arial" w:hAnsi="Arial" w:cs="Arial"/>
        </w:rPr>
        <w:t xml:space="preserve">за командировките </w:t>
      </w:r>
      <w:r w:rsidRPr="00145D56">
        <w:rPr>
          <w:rFonts w:ascii="Arial" w:hAnsi="Arial" w:cs="Arial"/>
        </w:rPr>
        <w:t>на ОИК 2109 Девин.</w:t>
      </w:r>
    </w:p>
    <w:p w:rsidR="0047717D" w:rsidRPr="00145D56" w:rsidRDefault="00BF07C7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</w:rPr>
        <w:tab/>
        <w:t>По т. 2</w:t>
      </w:r>
      <w:r w:rsidR="00D96B73" w:rsidRPr="00145D56">
        <w:rPr>
          <w:rFonts w:ascii="Arial" w:hAnsi="Arial" w:cs="Arial"/>
        </w:rPr>
        <w:t xml:space="preserve">. </w:t>
      </w:r>
      <w:r w:rsidR="00A503C9" w:rsidRPr="00145D56">
        <w:rPr>
          <w:rFonts w:ascii="Arial" w:hAnsi="Arial" w:cs="Arial"/>
        </w:rPr>
        <w:t>Кръстана Шопова з</w:t>
      </w:r>
      <w:r w:rsidRPr="00145D56">
        <w:rPr>
          <w:rFonts w:ascii="Arial" w:hAnsi="Arial" w:cs="Arial"/>
        </w:rPr>
        <w:t>апозна присъстващите с получените писма от ЦИК</w:t>
      </w:r>
      <w:r w:rsidR="00A21683" w:rsidRPr="00145D56">
        <w:rPr>
          <w:rFonts w:ascii="Arial" w:hAnsi="Arial" w:cs="Arial"/>
        </w:rPr>
        <w:t xml:space="preserve">       </w:t>
      </w:r>
      <w:r w:rsidR="00D734A0" w:rsidRPr="00145D56">
        <w:rPr>
          <w:rFonts w:ascii="Arial" w:hAnsi="Arial" w:cs="Arial"/>
        </w:rPr>
        <w:t xml:space="preserve">По т.3 </w:t>
      </w:r>
      <w:r w:rsidR="0047717D" w:rsidRPr="00145D56">
        <w:rPr>
          <w:rFonts w:ascii="Arial" w:hAnsi="Arial" w:cs="Arial"/>
        </w:rPr>
        <w:t>„Разни“ се разискваха някои организационни въпроси.</w:t>
      </w:r>
    </w:p>
    <w:p w:rsidR="00D734A0" w:rsidRPr="00145D56" w:rsidRDefault="0047717D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          Поради изчерпване на дневния ред заседанието бе закрито в  13.43 ч.</w:t>
      </w:r>
    </w:p>
    <w:p w:rsidR="00A21683" w:rsidRPr="00145D56" w:rsidRDefault="00A21683" w:rsidP="00A21683">
      <w:pPr>
        <w:spacing w:after="0"/>
        <w:rPr>
          <w:rFonts w:ascii="Arial" w:hAnsi="Arial" w:cs="Arial"/>
        </w:rPr>
      </w:pPr>
    </w:p>
    <w:p w:rsidR="0047717D" w:rsidRPr="00145D56" w:rsidRDefault="0047717D" w:rsidP="00A21683">
      <w:pPr>
        <w:spacing w:after="0"/>
        <w:rPr>
          <w:rFonts w:ascii="Arial" w:hAnsi="Arial" w:cs="Arial"/>
        </w:rPr>
      </w:pPr>
    </w:p>
    <w:p w:rsidR="00D734A0" w:rsidRPr="00145D56" w:rsidRDefault="0047717D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</w:rPr>
        <w:t>ПРЕДСЕДАТЕЛ:</w:t>
      </w:r>
    </w:p>
    <w:p w:rsidR="00D734A0" w:rsidRPr="00145D56" w:rsidRDefault="00A21683" w:rsidP="00A21683">
      <w:pPr>
        <w:spacing w:after="0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                          </w:t>
      </w:r>
      <w:proofErr w:type="spellStart"/>
      <w:r w:rsidR="00D734A0" w:rsidRPr="00145D56">
        <w:rPr>
          <w:rFonts w:ascii="Arial" w:hAnsi="Arial" w:cs="Arial"/>
        </w:rPr>
        <w:t>ЗелмаБелберова</w:t>
      </w:r>
      <w:proofErr w:type="spellEnd"/>
    </w:p>
    <w:p w:rsidR="00D734A0" w:rsidRPr="00145D56" w:rsidRDefault="0047717D" w:rsidP="00A21683">
      <w:pPr>
        <w:spacing w:after="0"/>
        <w:ind w:left="5664"/>
        <w:rPr>
          <w:rFonts w:ascii="Arial" w:hAnsi="Arial" w:cs="Arial"/>
        </w:rPr>
      </w:pPr>
      <w:r w:rsidRPr="00145D56">
        <w:rPr>
          <w:rFonts w:ascii="Arial" w:hAnsi="Arial" w:cs="Arial"/>
        </w:rPr>
        <w:t>СЕКРЕТАР:</w:t>
      </w:r>
    </w:p>
    <w:p w:rsidR="007D228F" w:rsidRPr="00145D56" w:rsidRDefault="00A21683" w:rsidP="00A21683">
      <w:pPr>
        <w:spacing w:after="0"/>
        <w:ind w:left="5664"/>
        <w:rPr>
          <w:rFonts w:ascii="Arial" w:hAnsi="Arial" w:cs="Arial"/>
        </w:rPr>
      </w:pPr>
      <w:r w:rsidRPr="00145D56">
        <w:rPr>
          <w:rFonts w:ascii="Arial" w:hAnsi="Arial" w:cs="Arial"/>
        </w:rPr>
        <w:t xml:space="preserve">                    </w:t>
      </w:r>
      <w:proofErr w:type="spellStart"/>
      <w:r w:rsidR="00D734A0" w:rsidRPr="00145D56">
        <w:rPr>
          <w:rFonts w:ascii="Arial" w:hAnsi="Arial" w:cs="Arial"/>
        </w:rPr>
        <w:t>Селви</w:t>
      </w:r>
      <w:proofErr w:type="spellEnd"/>
      <w:r w:rsidR="00D734A0" w:rsidRPr="00145D56">
        <w:rPr>
          <w:rFonts w:ascii="Arial" w:hAnsi="Arial" w:cs="Arial"/>
        </w:rPr>
        <w:t xml:space="preserve"> Читак</w:t>
      </w:r>
    </w:p>
    <w:sectPr w:rsidR="007D228F" w:rsidRPr="00145D56" w:rsidSect="0066764A"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B09"/>
    <w:multiLevelType w:val="hybridMultilevel"/>
    <w:tmpl w:val="E9D8B5CA"/>
    <w:lvl w:ilvl="0" w:tplc="A4026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F7B0A"/>
    <w:multiLevelType w:val="hybridMultilevel"/>
    <w:tmpl w:val="39283ADC"/>
    <w:lvl w:ilvl="0" w:tplc="7868C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210" w:hanging="360"/>
      </w:p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8D77497"/>
    <w:multiLevelType w:val="hybridMultilevel"/>
    <w:tmpl w:val="53F4168A"/>
    <w:lvl w:ilvl="0" w:tplc="020006A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C5B12"/>
    <w:multiLevelType w:val="hybridMultilevel"/>
    <w:tmpl w:val="DEC6E440"/>
    <w:lvl w:ilvl="0" w:tplc="C9D8136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2299D"/>
    <w:multiLevelType w:val="hybridMultilevel"/>
    <w:tmpl w:val="B0DEC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D581C"/>
    <w:multiLevelType w:val="hybridMultilevel"/>
    <w:tmpl w:val="DEC6E440"/>
    <w:lvl w:ilvl="0" w:tplc="C9D8136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525DB"/>
    <w:multiLevelType w:val="hybridMultilevel"/>
    <w:tmpl w:val="B48606E6"/>
    <w:lvl w:ilvl="0" w:tplc="A4026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04617A"/>
    <w:rsid w:val="000108CA"/>
    <w:rsid w:val="00023A12"/>
    <w:rsid w:val="00024D49"/>
    <w:rsid w:val="0003069A"/>
    <w:rsid w:val="00044B96"/>
    <w:rsid w:val="0004617A"/>
    <w:rsid w:val="0007031A"/>
    <w:rsid w:val="000716DD"/>
    <w:rsid w:val="000872C1"/>
    <w:rsid w:val="0009305F"/>
    <w:rsid w:val="000A7523"/>
    <w:rsid w:val="000D0938"/>
    <w:rsid w:val="000D163E"/>
    <w:rsid w:val="000E2583"/>
    <w:rsid w:val="00145D56"/>
    <w:rsid w:val="001574EE"/>
    <w:rsid w:val="00162394"/>
    <w:rsid w:val="00163F17"/>
    <w:rsid w:val="00167238"/>
    <w:rsid w:val="001676CB"/>
    <w:rsid w:val="00175620"/>
    <w:rsid w:val="00181E5C"/>
    <w:rsid w:val="00184033"/>
    <w:rsid w:val="00190954"/>
    <w:rsid w:val="00191F9D"/>
    <w:rsid w:val="001A7088"/>
    <w:rsid w:val="001C49D8"/>
    <w:rsid w:val="001E27CE"/>
    <w:rsid w:val="001F618A"/>
    <w:rsid w:val="002311E9"/>
    <w:rsid w:val="002351CC"/>
    <w:rsid w:val="00265022"/>
    <w:rsid w:val="0027105B"/>
    <w:rsid w:val="002920CA"/>
    <w:rsid w:val="00295F5B"/>
    <w:rsid w:val="002B1B6F"/>
    <w:rsid w:val="002D4351"/>
    <w:rsid w:val="00367E4F"/>
    <w:rsid w:val="00371700"/>
    <w:rsid w:val="003A48FC"/>
    <w:rsid w:val="003C327A"/>
    <w:rsid w:val="003D442F"/>
    <w:rsid w:val="003E6A90"/>
    <w:rsid w:val="003F495F"/>
    <w:rsid w:val="004147CB"/>
    <w:rsid w:val="004216CD"/>
    <w:rsid w:val="00436112"/>
    <w:rsid w:val="0045039C"/>
    <w:rsid w:val="004633A9"/>
    <w:rsid w:val="00464AC0"/>
    <w:rsid w:val="00465B81"/>
    <w:rsid w:val="0047717D"/>
    <w:rsid w:val="00483ACE"/>
    <w:rsid w:val="00485EB6"/>
    <w:rsid w:val="0048752A"/>
    <w:rsid w:val="004A21AF"/>
    <w:rsid w:val="004A7DF9"/>
    <w:rsid w:val="004B00AF"/>
    <w:rsid w:val="004D3022"/>
    <w:rsid w:val="004F01EC"/>
    <w:rsid w:val="00512688"/>
    <w:rsid w:val="005339E2"/>
    <w:rsid w:val="0054632E"/>
    <w:rsid w:val="005B45FB"/>
    <w:rsid w:val="005B6799"/>
    <w:rsid w:val="005F1BA9"/>
    <w:rsid w:val="00600B76"/>
    <w:rsid w:val="006049E1"/>
    <w:rsid w:val="00647AD2"/>
    <w:rsid w:val="00667446"/>
    <w:rsid w:val="0066764A"/>
    <w:rsid w:val="0067209E"/>
    <w:rsid w:val="006720C6"/>
    <w:rsid w:val="00673DC2"/>
    <w:rsid w:val="00692F3A"/>
    <w:rsid w:val="006972DD"/>
    <w:rsid w:val="006B0CD9"/>
    <w:rsid w:val="006E560E"/>
    <w:rsid w:val="006F2ADA"/>
    <w:rsid w:val="00700A3F"/>
    <w:rsid w:val="00701548"/>
    <w:rsid w:val="00710465"/>
    <w:rsid w:val="007170AF"/>
    <w:rsid w:val="00730E9F"/>
    <w:rsid w:val="00731235"/>
    <w:rsid w:val="007312BA"/>
    <w:rsid w:val="00744774"/>
    <w:rsid w:val="00763C1F"/>
    <w:rsid w:val="00783637"/>
    <w:rsid w:val="00793CBD"/>
    <w:rsid w:val="007962B2"/>
    <w:rsid w:val="007B291E"/>
    <w:rsid w:val="007D228F"/>
    <w:rsid w:val="007F12D0"/>
    <w:rsid w:val="007F2373"/>
    <w:rsid w:val="007F7A36"/>
    <w:rsid w:val="008043B0"/>
    <w:rsid w:val="00822542"/>
    <w:rsid w:val="008251B2"/>
    <w:rsid w:val="00825482"/>
    <w:rsid w:val="00825840"/>
    <w:rsid w:val="0086151D"/>
    <w:rsid w:val="00861FED"/>
    <w:rsid w:val="00862AC0"/>
    <w:rsid w:val="00882082"/>
    <w:rsid w:val="0088649E"/>
    <w:rsid w:val="008A3592"/>
    <w:rsid w:val="008A521D"/>
    <w:rsid w:val="008B1649"/>
    <w:rsid w:val="008B2A65"/>
    <w:rsid w:val="008B2B7E"/>
    <w:rsid w:val="008E7C56"/>
    <w:rsid w:val="008F326A"/>
    <w:rsid w:val="008F4F3C"/>
    <w:rsid w:val="008F69A5"/>
    <w:rsid w:val="008F77E0"/>
    <w:rsid w:val="00917071"/>
    <w:rsid w:val="00921B3B"/>
    <w:rsid w:val="00985ED3"/>
    <w:rsid w:val="009876EB"/>
    <w:rsid w:val="009A1F7D"/>
    <w:rsid w:val="009A215B"/>
    <w:rsid w:val="009B48B5"/>
    <w:rsid w:val="009C06CE"/>
    <w:rsid w:val="009C71F1"/>
    <w:rsid w:val="009E4909"/>
    <w:rsid w:val="00A02AE6"/>
    <w:rsid w:val="00A06B14"/>
    <w:rsid w:val="00A13673"/>
    <w:rsid w:val="00A1403F"/>
    <w:rsid w:val="00A21683"/>
    <w:rsid w:val="00A26EB9"/>
    <w:rsid w:val="00A503C9"/>
    <w:rsid w:val="00A53474"/>
    <w:rsid w:val="00A55568"/>
    <w:rsid w:val="00A6519D"/>
    <w:rsid w:val="00A813CD"/>
    <w:rsid w:val="00A9412A"/>
    <w:rsid w:val="00AA7B3F"/>
    <w:rsid w:val="00AF4D7C"/>
    <w:rsid w:val="00B052C7"/>
    <w:rsid w:val="00B1252D"/>
    <w:rsid w:val="00B368A7"/>
    <w:rsid w:val="00B407B6"/>
    <w:rsid w:val="00B42998"/>
    <w:rsid w:val="00B51BBF"/>
    <w:rsid w:val="00B703A9"/>
    <w:rsid w:val="00B83DA9"/>
    <w:rsid w:val="00BA121C"/>
    <w:rsid w:val="00BA2555"/>
    <w:rsid w:val="00BB57E7"/>
    <w:rsid w:val="00BE4601"/>
    <w:rsid w:val="00BF07C7"/>
    <w:rsid w:val="00C2297A"/>
    <w:rsid w:val="00C3185A"/>
    <w:rsid w:val="00C371BF"/>
    <w:rsid w:val="00C37951"/>
    <w:rsid w:val="00C516AA"/>
    <w:rsid w:val="00C629C2"/>
    <w:rsid w:val="00C66CD9"/>
    <w:rsid w:val="00C7426E"/>
    <w:rsid w:val="00C7722D"/>
    <w:rsid w:val="00CB3BBF"/>
    <w:rsid w:val="00CB59BE"/>
    <w:rsid w:val="00CC3E3D"/>
    <w:rsid w:val="00CE2A32"/>
    <w:rsid w:val="00D20140"/>
    <w:rsid w:val="00D22A4F"/>
    <w:rsid w:val="00D32757"/>
    <w:rsid w:val="00D71F29"/>
    <w:rsid w:val="00D734A0"/>
    <w:rsid w:val="00D81661"/>
    <w:rsid w:val="00D85E2C"/>
    <w:rsid w:val="00D87947"/>
    <w:rsid w:val="00D96B73"/>
    <w:rsid w:val="00DA12DC"/>
    <w:rsid w:val="00DC6AEA"/>
    <w:rsid w:val="00DD7745"/>
    <w:rsid w:val="00E276BA"/>
    <w:rsid w:val="00E27D1B"/>
    <w:rsid w:val="00E35D0A"/>
    <w:rsid w:val="00E376FC"/>
    <w:rsid w:val="00E61DAC"/>
    <w:rsid w:val="00E802A6"/>
    <w:rsid w:val="00E802B3"/>
    <w:rsid w:val="00E96345"/>
    <w:rsid w:val="00EA379C"/>
    <w:rsid w:val="00EA4E15"/>
    <w:rsid w:val="00EB112A"/>
    <w:rsid w:val="00EB4A18"/>
    <w:rsid w:val="00EF6FB8"/>
    <w:rsid w:val="00F12490"/>
    <w:rsid w:val="00F22D2D"/>
    <w:rsid w:val="00F25E88"/>
    <w:rsid w:val="00F41ACA"/>
    <w:rsid w:val="00F4420D"/>
    <w:rsid w:val="00F44926"/>
    <w:rsid w:val="00F64169"/>
    <w:rsid w:val="00F66D08"/>
    <w:rsid w:val="00F73975"/>
    <w:rsid w:val="00F75774"/>
    <w:rsid w:val="00F837E7"/>
    <w:rsid w:val="00F94E49"/>
    <w:rsid w:val="00FB1285"/>
    <w:rsid w:val="00FB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2D3B-9AB0-4C4C-8AF2-BF89B1C3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11</cp:revision>
  <dcterms:created xsi:type="dcterms:W3CDTF">2019-10-19T13:30:00Z</dcterms:created>
  <dcterms:modified xsi:type="dcterms:W3CDTF">2019-10-23T11:59:00Z</dcterms:modified>
</cp:coreProperties>
</file>